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AD" w:rsidRPr="008A7DE1" w:rsidRDefault="00AD71AD" w:rsidP="00AD71AD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D71AD"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оект по состоянию на </w:t>
      </w:r>
      <w:r w:rsidR="001E05DA" w:rsidRPr="001E05DA">
        <w:rPr>
          <w:rFonts w:ascii="Times New Roman" w:hAnsi="Times New Roman" w:cs="Times New Roman"/>
          <w:b/>
          <w:sz w:val="20"/>
          <w:szCs w:val="20"/>
          <w:u w:val="single"/>
        </w:rPr>
        <w:t>28.03.</w:t>
      </w:r>
      <w:r w:rsidRPr="00AD71AD">
        <w:rPr>
          <w:rFonts w:ascii="Times New Roman" w:hAnsi="Times New Roman" w:cs="Times New Roman"/>
          <w:b/>
          <w:sz w:val="20"/>
          <w:szCs w:val="20"/>
          <w:u w:val="single"/>
        </w:rPr>
        <w:t>201</w:t>
      </w:r>
      <w:r w:rsidR="001E05DA" w:rsidRPr="008A7DE1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</w:p>
    <w:p w:rsidR="007126F2" w:rsidRDefault="0064301C" w:rsidP="00517D5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7D57">
        <w:rPr>
          <w:rFonts w:ascii="Times New Roman" w:hAnsi="Times New Roman" w:cs="Times New Roman"/>
          <w:b/>
          <w:sz w:val="20"/>
          <w:szCs w:val="20"/>
        </w:rPr>
        <w:t xml:space="preserve">Российский национальный </w:t>
      </w:r>
      <w:r w:rsidR="007126F2">
        <w:rPr>
          <w:rFonts w:ascii="Times New Roman" w:hAnsi="Times New Roman" w:cs="Times New Roman"/>
          <w:b/>
          <w:sz w:val="20"/>
          <w:szCs w:val="20"/>
        </w:rPr>
        <w:t xml:space="preserve">юниорский водный </w:t>
      </w:r>
      <w:r w:rsidRPr="00517D57">
        <w:rPr>
          <w:rFonts w:ascii="Times New Roman" w:hAnsi="Times New Roman" w:cs="Times New Roman"/>
          <w:b/>
          <w:sz w:val="20"/>
          <w:szCs w:val="20"/>
        </w:rPr>
        <w:t>конкурс</w:t>
      </w:r>
    </w:p>
    <w:p w:rsidR="0064301C" w:rsidRPr="00517D57" w:rsidRDefault="0064301C" w:rsidP="00517D57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17D57">
        <w:rPr>
          <w:rFonts w:ascii="Times New Roman" w:hAnsi="Times New Roman" w:cs="Times New Roman"/>
          <w:b/>
          <w:i/>
          <w:sz w:val="20"/>
          <w:szCs w:val="20"/>
        </w:rPr>
        <w:t>Программа мероприятий общероссийского этапа</w:t>
      </w:r>
    </w:p>
    <w:p w:rsidR="0064301C" w:rsidRPr="00517D57" w:rsidRDefault="0064301C" w:rsidP="00517D57">
      <w:pPr>
        <w:jc w:val="right"/>
        <w:rPr>
          <w:rFonts w:ascii="Times New Roman" w:hAnsi="Times New Roman" w:cs="Times New Roman"/>
          <w:sz w:val="20"/>
          <w:szCs w:val="20"/>
        </w:rPr>
      </w:pPr>
      <w:r w:rsidRPr="00517D57">
        <w:rPr>
          <w:rFonts w:ascii="Times New Roman" w:hAnsi="Times New Roman" w:cs="Times New Roman"/>
          <w:sz w:val="20"/>
          <w:szCs w:val="20"/>
        </w:rPr>
        <w:t>Москва, 2</w:t>
      </w:r>
      <w:r w:rsidR="007126F2">
        <w:rPr>
          <w:rFonts w:ascii="Times New Roman" w:hAnsi="Times New Roman" w:cs="Times New Roman"/>
          <w:sz w:val="20"/>
          <w:szCs w:val="20"/>
        </w:rPr>
        <w:t>1</w:t>
      </w:r>
      <w:r w:rsidRPr="00517D57">
        <w:rPr>
          <w:rFonts w:ascii="Times New Roman" w:hAnsi="Times New Roman" w:cs="Times New Roman"/>
          <w:sz w:val="20"/>
          <w:szCs w:val="20"/>
        </w:rPr>
        <w:t>-2</w:t>
      </w:r>
      <w:r w:rsidR="007126F2">
        <w:rPr>
          <w:rFonts w:ascii="Times New Roman" w:hAnsi="Times New Roman" w:cs="Times New Roman"/>
          <w:sz w:val="20"/>
          <w:szCs w:val="20"/>
        </w:rPr>
        <w:t>5 апреля 2013</w:t>
      </w:r>
      <w:r w:rsidRPr="00517D57">
        <w:rPr>
          <w:rFonts w:ascii="Times New Roman" w:hAnsi="Times New Roman" w:cs="Times New Roman"/>
          <w:sz w:val="20"/>
          <w:szCs w:val="20"/>
        </w:rPr>
        <w:t>г.</w:t>
      </w:r>
    </w:p>
    <w:p w:rsidR="0064301C" w:rsidRPr="00517D57" w:rsidRDefault="0064301C" w:rsidP="00517D57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517D57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7126F2" w:rsidRPr="007126F2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517D57">
        <w:rPr>
          <w:rFonts w:ascii="Times New Roman" w:hAnsi="Times New Roman" w:cs="Times New Roman"/>
          <w:b/>
          <w:i/>
          <w:sz w:val="20"/>
          <w:szCs w:val="20"/>
        </w:rPr>
        <w:t xml:space="preserve"> апреля, воскресенье </w:t>
      </w:r>
    </w:p>
    <w:p w:rsidR="0064301C" w:rsidRPr="008A7DE1" w:rsidRDefault="0064301C" w:rsidP="00517D5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D57">
        <w:rPr>
          <w:rFonts w:ascii="Times New Roman" w:hAnsi="Times New Roman" w:cs="Times New Roman"/>
          <w:sz w:val="20"/>
          <w:szCs w:val="20"/>
        </w:rPr>
        <w:t>Заезд и размещение участников, регистрация (16.00, холл 4-го этажа гостиницы</w:t>
      </w:r>
      <w:r w:rsidR="008A7DE1">
        <w:rPr>
          <w:rFonts w:ascii="Times New Roman" w:hAnsi="Times New Roman" w:cs="Times New Roman"/>
          <w:sz w:val="20"/>
          <w:szCs w:val="20"/>
        </w:rPr>
        <w:t xml:space="preserve"> «Наследие»</w:t>
      </w:r>
      <w:r w:rsidR="00992D51">
        <w:rPr>
          <w:rFonts w:ascii="Times New Roman" w:hAnsi="Times New Roman" w:cs="Times New Roman"/>
          <w:sz w:val="20"/>
          <w:szCs w:val="20"/>
        </w:rPr>
        <w:t>, ст.м. ВДНХ</w:t>
      </w:r>
      <w:r w:rsidR="008A7DE1" w:rsidRPr="008A7DE1">
        <w:rPr>
          <w:rFonts w:ascii="Times New Roman" w:hAnsi="Times New Roman" w:cs="Times New Roman"/>
          <w:sz w:val="20"/>
          <w:szCs w:val="20"/>
        </w:rPr>
        <w:t>)</w:t>
      </w:r>
      <w:r w:rsidR="008A7DE1">
        <w:rPr>
          <w:rFonts w:ascii="Times New Roman" w:hAnsi="Times New Roman" w:cs="Times New Roman"/>
          <w:sz w:val="20"/>
          <w:szCs w:val="20"/>
        </w:rPr>
        <w:t>.</w:t>
      </w:r>
    </w:p>
    <w:p w:rsidR="0064301C" w:rsidRPr="00517D57" w:rsidRDefault="0064301C" w:rsidP="00517D57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517D57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7126F2"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517D57">
        <w:rPr>
          <w:rFonts w:ascii="Times New Roman" w:hAnsi="Times New Roman" w:cs="Times New Roman"/>
          <w:b/>
          <w:i/>
          <w:sz w:val="20"/>
          <w:szCs w:val="20"/>
        </w:rPr>
        <w:t xml:space="preserve"> апреля, понедельник </w:t>
      </w:r>
    </w:p>
    <w:p w:rsidR="0064301C" w:rsidRPr="001E05DA" w:rsidRDefault="001E05DA" w:rsidP="00517D5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E05DA">
        <w:rPr>
          <w:rFonts w:ascii="Times New Roman" w:hAnsi="Times New Roman" w:cs="Times New Roman"/>
          <w:sz w:val="20"/>
          <w:szCs w:val="20"/>
          <w:u w:val="single"/>
        </w:rPr>
        <w:t>10</w:t>
      </w:r>
      <w:r w:rsidR="0064301C" w:rsidRPr="001E05DA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1E05DA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64301C" w:rsidRPr="001E05DA">
        <w:rPr>
          <w:rFonts w:ascii="Times New Roman" w:hAnsi="Times New Roman" w:cs="Times New Roman"/>
          <w:sz w:val="20"/>
          <w:szCs w:val="20"/>
          <w:u w:val="single"/>
        </w:rPr>
        <w:t>0 – 1</w:t>
      </w:r>
      <w:r w:rsidRPr="001E05DA">
        <w:rPr>
          <w:rFonts w:ascii="Times New Roman" w:hAnsi="Times New Roman" w:cs="Times New Roman"/>
          <w:sz w:val="20"/>
          <w:szCs w:val="20"/>
          <w:u w:val="single"/>
        </w:rPr>
        <w:t>7</w:t>
      </w:r>
      <w:r w:rsidR="0064301C" w:rsidRPr="001E05DA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1E05DA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64301C" w:rsidRPr="001E05DA">
        <w:rPr>
          <w:rFonts w:ascii="Times New Roman" w:hAnsi="Times New Roman" w:cs="Times New Roman"/>
          <w:sz w:val="20"/>
          <w:szCs w:val="20"/>
          <w:u w:val="single"/>
        </w:rPr>
        <w:t xml:space="preserve">0 </w:t>
      </w:r>
    </w:p>
    <w:p w:rsidR="00AD71AD" w:rsidRDefault="0064301C" w:rsidP="00AD71AD">
      <w:pPr>
        <w:spacing w:line="240" w:lineRule="auto"/>
        <w:jc w:val="both"/>
        <w:rPr>
          <w:rFonts w:ascii="Times New Roman" w:eastAsia="Arial Unicode MS" w:hAnsi="Times New Roman" w:cs="Times New Roman"/>
          <w:sz w:val="20"/>
          <w:szCs w:val="20"/>
          <w:u w:val="single"/>
        </w:rPr>
      </w:pPr>
      <w:proofErr w:type="spellStart"/>
      <w:r w:rsidRPr="00517D57">
        <w:rPr>
          <w:rFonts w:ascii="Times New Roman" w:hAnsi="Times New Roman" w:cs="Times New Roman"/>
          <w:b/>
          <w:i/>
          <w:sz w:val="20"/>
          <w:szCs w:val="20"/>
        </w:rPr>
        <w:t>Постерн</w:t>
      </w:r>
      <w:r w:rsidR="001E05DA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="00992D51">
        <w:rPr>
          <w:rFonts w:ascii="Times New Roman" w:hAnsi="Times New Roman" w:cs="Times New Roman"/>
          <w:b/>
          <w:i/>
          <w:sz w:val="20"/>
          <w:szCs w:val="20"/>
        </w:rPr>
        <w:t>я</w:t>
      </w:r>
      <w:proofErr w:type="spellEnd"/>
      <w:r w:rsidR="008A7DE1">
        <w:rPr>
          <w:rFonts w:ascii="Times New Roman" w:hAnsi="Times New Roman" w:cs="Times New Roman"/>
          <w:b/>
          <w:i/>
          <w:sz w:val="20"/>
          <w:szCs w:val="20"/>
        </w:rPr>
        <w:t xml:space="preserve"> выставка-</w:t>
      </w:r>
      <w:r w:rsidRPr="00517D57">
        <w:rPr>
          <w:rFonts w:ascii="Times New Roman" w:hAnsi="Times New Roman" w:cs="Times New Roman"/>
          <w:b/>
          <w:i/>
          <w:sz w:val="20"/>
          <w:szCs w:val="20"/>
        </w:rPr>
        <w:t>презентаци</w:t>
      </w:r>
      <w:r w:rsidR="001E05DA">
        <w:rPr>
          <w:rFonts w:ascii="Times New Roman" w:hAnsi="Times New Roman" w:cs="Times New Roman"/>
          <w:b/>
          <w:i/>
          <w:sz w:val="20"/>
          <w:szCs w:val="20"/>
        </w:rPr>
        <w:t>я</w:t>
      </w:r>
      <w:r w:rsidRPr="00517D57">
        <w:rPr>
          <w:rFonts w:ascii="Times New Roman" w:hAnsi="Times New Roman" w:cs="Times New Roman"/>
          <w:b/>
          <w:i/>
          <w:sz w:val="20"/>
          <w:szCs w:val="20"/>
        </w:rPr>
        <w:t xml:space="preserve"> проектов.</w:t>
      </w:r>
      <w:r w:rsidRPr="00517D57">
        <w:rPr>
          <w:rFonts w:ascii="Times New Roman" w:hAnsi="Times New Roman" w:cs="Times New Roman"/>
          <w:sz w:val="20"/>
          <w:szCs w:val="20"/>
        </w:rPr>
        <w:t xml:space="preserve"> </w:t>
      </w:r>
      <w:r w:rsidR="00AD71AD" w:rsidRPr="00AD71AD">
        <w:rPr>
          <w:rFonts w:ascii="Times New Roman" w:hAnsi="Times New Roman" w:cs="Times New Roman"/>
          <w:sz w:val="20"/>
          <w:szCs w:val="20"/>
          <w:u w:val="single"/>
        </w:rPr>
        <w:t>Центральный Дом журналиста.</w:t>
      </w:r>
      <w:r w:rsidR="00AD71A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AD71AD" w:rsidRPr="00AD71AD">
        <w:rPr>
          <w:rFonts w:ascii="Times New Roman" w:hAnsi="Times New Roman" w:cs="Times New Roman"/>
          <w:sz w:val="20"/>
          <w:szCs w:val="20"/>
          <w:u w:val="single"/>
        </w:rPr>
        <w:t>Никитский</w:t>
      </w:r>
      <w:proofErr w:type="spellEnd"/>
      <w:r w:rsidR="00AD71AD" w:rsidRPr="00AD71AD">
        <w:rPr>
          <w:rFonts w:ascii="Times New Roman" w:hAnsi="Times New Roman" w:cs="Times New Roman"/>
          <w:sz w:val="20"/>
          <w:szCs w:val="20"/>
          <w:u w:val="single"/>
        </w:rPr>
        <w:t xml:space="preserve"> бульвар, д.8а</w:t>
      </w:r>
      <w:r w:rsidR="00AD71A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D71AD">
        <w:rPr>
          <w:rFonts w:ascii="Times New Roman" w:eastAsia="Arial Unicode MS" w:hAnsi="Times New Roman" w:cs="Times New Roman"/>
          <w:sz w:val="20"/>
          <w:szCs w:val="20"/>
          <w:u w:val="single"/>
        </w:rPr>
        <w:t xml:space="preserve">(ст. м. </w:t>
      </w:r>
      <w:proofErr w:type="gramStart"/>
      <w:r w:rsidR="00AD71AD">
        <w:rPr>
          <w:rFonts w:ascii="Times New Roman" w:eastAsia="Arial Unicode MS" w:hAnsi="Times New Roman" w:cs="Times New Roman"/>
          <w:sz w:val="20"/>
          <w:szCs w:val="20"/>
          <w:u w:val="single"/>
        </w:rPr>
        <w:t>Арбатская</w:t>
      </w:r>
      <w:proofErr w:type="gramEnd"/>
      <w:r w:rsidR="00AD71AD">
        <w:rPr>
          <w:rFonts w:ascii="Times New Roman" w:eastAsia="Arial Unicode MS" w:hAnsi="Times New Roman" w:cs="Times New Roman"/>
          <w:sz w:val="20"/>
          <w:szCs w:val="20"/>
          <w:u w:val="single"/>
        </w:rPr>
        <w:t>)</w:t>
      </w:r>
    </w:p>
    <w:p w:rsidR="001E05DA" w:rsidRPr="001E05DA" w:rsidRDefault="001E05DA" w:rsidP="00AD71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05DA">
        <w:rPr>
          <w:rFonts w:ascii="Times New Roman" w:hAnsi="Times New Roman" w:cs="Times New Roman"/>
          <w:sz w:val="20"/>
          <w:szCs w:val="20"/>
        </w:rPr>
        <w:t xml:space="preserve">9.45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E05DA">
        <w:rPr>
          <w:rFonts w:ascii="Times New Roman" w:hAnsi="Times New Roman" w:cs="Times New Roman"/>
          <w:sz w:val="20"/>
          <w:szCs w:val="20"/>
        </w:rPr>
        <w:t xml:space="preserve"> 10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E05DA">
        <w:rPr>
          <w:rFonts w:ascii="Times New Roman" w:hAnsi="Times New Roman" w:cs="Times New Roman"/>
          <w:sz w:val="20"/>
          <w:szCs w:val="20"/>
        </w:rPr>
        <w:t xml:space="preserve">30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1E05DA">
        <w:rPr>
          <w:rFonts w:ascii="Times New Roman" w:hAnsi="Times New Roman" w:cs="Times New Roman"/>
          <w:sz w:val="20"/>
          <w:szCs w:val="20"/>
        </w:rPr>
        <w:t>регистрация</w:t>
      </w:r>
    </w:p>
    <w:p w:rsidR="0064301C" w:rsidRPr="00517D57" w:rsidRDefault="00B84A10" w:rsidP="00517D5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EB6764">
        <w:rPr>
          <w:rFonts w:ascii="Times New Roman" w:hAnsi="Times New Roman" w:cs="Times New Roman"/>
          <w:sz w:val="20"/>
          <w:szCs w:val="20"/>
        </w:rPr>
        <w:t>0</w:t>
      </w:r>
      <w:r w:rsidR="0064301C" w:rsidRPr="00517D57">
        <w:rPr>
          <w:rFonts w:ascii="Times New Roman" w:hAnsi="Times New Roman" w:cs="Times New Roman"/>
          <w:sz w:val="20"/>
          <w:szCs w:val="20"/>
        </w:rPr>
        <w:t>.</w:t>
      </w:r>
      <w:r w:rsidR="00EB6764">
        <w:rPr>
          <w:rFonts w:ascii="Times New Roman" w:hAnsi="Times New Roman" w:cs="Times New Roman"/>
          <w:sz w:val="20"/>
          <w:szCs w:val="20"/>
        </w:rPr>
        <w:t>3</w:t>
      </w:r>
      <w:r w:rsidR="0064301C" w:rsidRPr="00517D57">
        <w:rPr>
          <w:rFonts w:ascii="Times New Roman" w:hAnsi="Times New Roman" w:cs="Times New Roman"/>
          <w:sz w:val="20"/>
          <w:szCs w:val="20"/>
        </w:rPr>
        <w:t>0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4301C" w:rsidRPr="00517D57">
        <w:rPr>
          <w:rFonts w:ascii="Times New Roman" w:hAnsi="Times New Roman" w:cs="Times New Roman"/>
          <w:sz w:val="20"/>
          <w:szCs w:val="20"/>
        </w:rPr>
        <w:t>начало работы членов Национального номинационного комитета.</w:t>
      </w:r>
    </w:p>
    <w:p w:rsidR="0064301C" w:rsidRPr="00517D57" w:rsidRDefault="0064301C" w:rsidP="00517D5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D57">
        <w:rPr>
          <w:rFonts w:ascii="Times New Roman" w:hAnsi="Times New Roman" w:cs="Times New Roman"/>
          <w:sz w:val="20"/>
          <w:szCs w:val="20"/>
        </w:rPr>
        <w:t xml:space="preserve">12.00 – выступление руководителя Водного конкурса Н.Г.Давыдовой с приветствием и организационными сообщениями. </w:t>
      </w:r>
    </w:p>
    <w:p w:rsidR="001E05DA" w:rsidRPr="00AD71AD" w:rsidRDefault="001E05DA" w:rsidP="001E05D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фе-брейк</w:t>
      </w:r>
      <w:r w:rsidRPr="00AD71AD">
        <w:rPr>
          <w:rFonts w:ascii="Times New Roman" w:hAnsi="Times New Roman" w:cs="Times New Roman"/>
          <w:sz w:val="20"/>
          <w:szCs w:val="20"/>
        </w:rPr>
        <w:t xml:space="preserve">: </w:t>
      </w:r>
      <w:r w:rsidR="00F112A4">
        <w:rPr>
          <w:rFonts w:ascii="Times New Roman" w:hAnsi="Times New Roman" w:cs="Times New Roman"/>
          <w:sz w:val="20"/>
          <w:szCs w:val="20"/>
        </w:rPr>
        <w:t>11.15 – 12.00</w:t>
      </w:r>
      <w:r w:rsidRPr="00AD71A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84A10" w:rsidRPr="00AD71AD" w:rsidRDefault="001E05DA" w:rsidP="00517D5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д</w:t>
      </w:r>
      <w:r w:rsidR="0064301C" w:rsidRPr="00AD71AD">
        <w:rPr>
          <w:rFonts w:ascii="Times New Roman" w:hAnsi="Times New Roman" w:cs="Times New Roman"/>
          <w:sz w:val="20"/>
          <w:szCs w:val="20"/>
        </w:rPr>
        <w:t xml:space="preserve">: </w:t>
      </w:r>
      <w:r w:rsidR="00F112A4">
        <w:rPr>
          <w:rFonts w:ascii="Times New Roman" w:hAnsi="Times New Roman" w:cs="Times New Roman"/>
          <w:sz w:val="20"/>
          <w:szCs w:val="20"/>
        </w:rPr>
        <w:t>14.00 – 15.00</w:t>
      </w:r>
      <w:r w:rsidR="00B84A10" w:rsidRPr="00AD71A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64301C" w:rsidRPr="00517D57" w:rsidRDefault="0064301C" w:rsidP="00517D5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D57">
        <w:rPr>
          <w:rFonts w:ascii="Times New Roman" w:hAnsi="Times New Roman" w:cs="Times New Roman"/>
          <w:sz w:val="20"/>
          <w:szCs w:val="20"/>
        </w:rPr>
        <w:t>18.30 – первое заседание Национального номинационного комитета</w:t>
      </w:r>
    </w:p>
    <w:p w:rsidR="0064301C" w:rsidRPr="00517D57" w:rsidRDefault="0064301C" w:rsidP="00517D57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517D57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7126F2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517D57">
        <w:rPr>
          <w:rFonts w:ascii="Times New Roman" w:hAnsi="Times New Roman" w:cs="Times New Roman"/>
          <w:b/>
          <w:i/>
          <w:sz w:val="20"/>
          <w:szCs w:val="20"/>
        </w:rPr>
        <w:t xml:space="preserve"> апреля, вторник </w:t>
      </w:r>
    </w:p>
    <w:p w:rsidR="0064301C" w:rsidRPr="001E05DA" w:rsidRDefault="0064301C" w:rsidP="00517D5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E05D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84A10" w:rsidRPr="001E05DA">
        <w:rPr>
          <w:rFonts w:ascii="Times New Roman" w:hAnsi="Times New Roman" w:cs="Times New Roman"/>
          <w:sz w:val="20"/>
          <w:szCs w:val="20"/>
          <w:u w:val="single"/>
        </w:rPr>
        <w:t>9</w:t>
      </w:r>
      <w:r w:rsidRPr="001E05DA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B84A10" w:rsidRPr="001E05DA">
        <w:rPr>
          <w:rFonts w:ascii="Times New Roman" w:hAnsi="Times New Roman" w:cs="Times New Roman"/>
          <w:sz w:val="20"/>
          <w:szCs w:val="20"/>
          <w:u w:val="single"/>
        </w:rPr>
        <w:t>0</w:t>
      </w:r>
      <w:r w:rsidRPr="001E05DA">
        <w:rPr>
          <w:rFonts w:ascii="Times New Roman" w:hAnsi="Times New Roman" w:cs="Times New Roman"/>
          <w:sz w:val="20"/>
          <w:szCs w:val="20"/>
          <w:u w:val="single"/>
        </w:rPr>
        <w:t xml:space="preserve">0 – 18.00 </w:t>
      </w:r>
    </w:p>
    <w:p w:rsidR="0064301C" w:rsidRPr="00517D57" w:rsidRDefault="0064301C" w:rsidP="00517D5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D57">
        <w:rPr>
          <w:rFonts w:ascii="Times New Roman" w:hAnsi="Times New Roman" w:cs="Times New Roman"/>
          <w:b/>
          <w:i/>
          <w:sz w:val="20"/>
          <w:szCs w:val="20"/>
        </w:rPr>
        <w:t>Защита проектов в 2 потока.</w:t>
      </w:r>
      <w:r w:rsidRPr="00517D57">
        <w:rPr>
          <w:rFonts w:ascii="Times New Roman" w:hAnsi="Times New Roman" w:cs="Times New Roman"/>
          <w:sz w:val="20"/>
          <w:szCs w:val="20"/>
        </w:rPr>
        <w:t xml:space="preserve"> </w:t>
      </w:r>
      <w:r w:rsidRPr="00AD71AD">
        <w:rPr>
          <w:rFonts w:ascii="Times New Roman" w:hAnsi="Times New Roman" w:cs="Times New Roman"/>
          <w:sz w:val="20"/>
          <w:szCs w:val="20"/>
          <w:u w:val="single"/>
        </w:rPr>
        <w:t>Государственный океанографический институт имени Н.Н.Зубова, актовый зал, Кропоткинский пер., д.6. (ст. м. Парк культуры)</w:t>
      </w:r>
      <w:r w:rsidRPr="00517D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05DA" w:rsidRDefault="0064301C" w:rsidP="00517D5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D57">
        <w:rPr>
          <w:rFonts w:ascii="Times New Roman" w:hAnsi="Times New Roman" w:cs="Times New Roman"/>
          <w:sz w:val="20"/>
          <w:szCs w:val="20"/>
        </w:rPr>
        <w:t xml:space="preserve">9.20 – приветствие </w:t>
      </w:r>
      <w:r w:rsidR="001E05DA">
        <w:rPr>
          <w:rFonts w:ascii="Times New Roman" w:hAnsi="Times New Roman" w:cs="Times New Roman"/>
          <w:sz w:val="20"/>
          <w:szCs w:val="20"/>
        </w:rPr>
        <w:t>Ю.Ф. Сычев</w:t>
      </w:r>
      <w:r w:rsidR="00992D51">
        <w:rPr>
          <w:rFonts w:ascii="Times New Roman" w:hAnsi="Times New Roman" w:cs="Times New Roman"/>
          <w:sz w:val="20"/>
          <w:szCs w:val="20"/>
        </w:rPr>
        <w:t>а</w:t>
      </w:r>
      <w:r w:rsidRPr="00517D57">
        <w:rPr>
          <w:rFonts w:ascii="Times New Roman" w:hAnsi="Times New Roman" w:cs="Times New Roman"/>
          <w:sz w:val="20"/>
          <w:szCs w:val="20"/>
        </w:rPr>
        <w:t>, директора Государственного океанографического института</w:t>
      </w:r>
      <w:r w:rsidR="001E05DA">
        <w:rPr>
          <w:rFonts w:ascii="Times New Roman" w:hAnsi="Times New Roman" w:cs="Times New Roman"/>
          <w:sz w:val="20"/>
          <w:szCs w:val="20"/>
        </w:rPr>
        <w:t xml:space="preserve"> </w:t>
      </w:r>
      <w:r w:rsidR="001E05DA" w:rsidRPr="001E05DA">
        <w:rPr>
          <w:rFonts w:ascii="Times New Roman" w:hAnsi="Times New Roman" w:cs="Times New Roman"/>
          <w:sz w:val="20"/>
          <w:szCs w:val="20"/>
        </w:rPr>
        <w:t>имени Н.Н.Зубова</w:t>
      </w:r>
      <w:r w:rsidR="001E05DA">
        <w:rPr>
          <w:rFonts w:ascii="Times New Roman" w:hAnsi="Times New Roman" w:cs="Times New Roman"/>
          <w:sz w:val="20"/>
          <w:szCs w:val="20"/>
        </w:rPr>
        <w:t>.</w:t>
      </w:r>
    </w:p>
    <w:p w:rsidR="0064301C" w:rsidRPr="00517D57" w:rsidRDefault="0064301C" w:rsidP="00517D5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D57">
        <w:rPr>
          <w:rFonts w:ascii="Times New Roman" w:hAnsi="Times New Roman" w:cs="Times New Roman"/>
          <w:sz w:val="20"/>
          <w:szCs w:val="20"/>
        </w:rPr>
        <w:t>Расписание:</w:t>
      </w:r>
    </w:p>
    <w:p w:rsidR="0064301C" w:rsidRPr="00AD71AD" w:rsidRDefault="0064301C" w:rsidP="00517D5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1AD">
        <w:rPr>
          <w:rFonts w:ascii="Times New Roman" w:hAnsi="Times New Roman" w:cs="Times New Roman"/>
          <w:sz w:val="20"/>
          <w:szCs w:val="20"/>
        </w:rPr>
        <w:t xml:space="preserve">1 поток: 9:30 – 13:30, </w:t>
      </w:r>
      <w:r w:rsidR="001E05DA">
        <w:rPr>
          <w:rFonts w:ascii="Times New Roman" w:hAnsi="Times New Roman" w:cs="Times New Roman"/>
          <w:sz w:val="20"/>
          <w:szCs w:val="20"/>
        </w:rPr>
        <w:t>кофе-брейк</w:t>
      </w:r>
      <w:r w:rsidR="001E05DA" w:rsidRPr="00AD71AD">
        <w:rPr>
          <w:rFonts w:ascii="Times New Roman" w:hAnsi="Times New Roman" w:cs="Times New Roman"/>
          <w:sz w:val="20"/>
          <w:szCs w:val="20"/>
        </w:rPr>
        <w:t xml:space="preserve"> </w:t>
      </w:r>
      <w:r w:rsidR="00F112A4">
        <w:rPr>
          <w:rFonts w:ascii="Times New Roman" w:hAnsi="Times New Roman" w:cs="Times New Roman"/>
          <w:sz w:val="20"/>
          <w:szCs w:val="20"/>
        </w:rPr>
        <w:t>11.</w:t>
      </w:r>
      <w:r w:rsidR="00992D51">
        <w:rPr>
          <w:rFonts w:ascii="Times New Roman" w:hAnsi="Times New Roman" w:cs="Times New Roman"/>
          <w:sz w:val="20"/>
          <w:szCs w:val="20"/>
        </w:rPr>
        <w:t>15</w:t>
      </w:r>
      <w:r w:rsidR="00F112A4">
        <w:rPr>
          <w:rFonts w:ascii="Times New Roman" w:hAnsi="Times New Roman" w:cs="Times New Roman"/>
          <w:sz w:val="20"/>
          <w:szCs w:val="20"/>
        </w:rPr>
        <w:t xml:space="preserve"> – </w:t>
      </w:r>
      <w:r w:rsidR="00992D51">
        <w:rPr>
          <w:rFonts w:ascii="Times New Roman" w:hAnsi="Times New Roman" w:cs="Times New Roman"/>
          <w:sz w:val="20"/>
          <w:szCs w:val="20"/>
        </w:rPr>
        <w:t>11</w:t>
      </w:r>
      <w:r w:rsidR="00F112A4">
        <w:rPr>
          <w:rFonts w:ascii="Times New Roman" w:hAnsi="Times New Roman" w:cs="Times New Roman"/>
          <w:sz w:val="20"/>
          <w:szCs w:val="20"/>
        </w:rPr>
        <w:t>.</w:t>
      </w:r>
      <w:r w:rsidR="00992D51">
        <w:rPr>
          <w:rFonts w:ascii="Times New Roman" w:hAnsi="Times New Roman" w:cs="Times New Roman"/>
          <w:sz w:val="20"/>
          <w:szCs w:val="20"/>
        </w:rPr>
        <w:t>45</w:t>
      </w:r>
      <w:r w:rsidR="001E05DA">
        <w:rPr>
          <w:rFonts w:ascii="Times New Roman" w:hAnsi="Times New Roman" w:cs="Times New Roman"/>
          <w:sz w:val="20"/>
          <w:szCs w:val="20"/>
        </w:rPr>
        <w:t xml:space="preserve">, </w:t>
      </w:r>
      <w:r w:rsidRPr="00AD71AD">
        <w:rPr>
          <w:rFonts w:ascii="Times New Roman" w:hAnsi="Times New Roman" w:cs="Times New Roman"/>
          <w:sz w:val="20"/>
          <w:szCs w:val="20"/>
        </w:rPr>
        <w:t xml:space="preserve">обед </w:t>
      </w:r>
      <w:r w:rsidR="00F112A4">
        <w:rPr>
          <w:rFonts w:ascii="Times New Roman" w:hAnsi="Times New Roman" w:cs="Times New Roman"/>
          <w:sz w:val="20"/>
          <w:szCs w:val="20"/>
        </w:rPr>
        <w:t>14.00 – 15.00</w:t>
      </w:r>
      <w:r w:rsidR="00B86132" w:rsidRPr="00AD71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05DA" w:rsidRPr="00AD71AD" w:rsidRDefault="0064301C" w:rsidP="001E05D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1AD">
        <w:rPr>
          <w:rFonts w:ascii="Times New Roman" w:hAnsi="Times New Roman" w:cs="Times New Roman"/>
          <w:sz w:val="20"/>
          <w:szCs w:val="20"/>
        </w:rPr>
        <w:t xml:space="preserve">2 поток: 14:00 – 18:00, </w:t>
      </w:r>
      <w:r w:rsidR="008A7DE1" w:rsidRPr="00AD71AD">
        <w:rPr>
          <w:rFonts w:ascii="Times New Roman" w:hAnsi="Times New Roman" w:cs="Times New Roman"/>
          <w:sz w:val="20"/>
          <w:szCs w:val="20"/>
        </w:rPr>
        <w:t xml:space="preserve">обед </w:t>
      </w:r>
      <w:r w:rsidR="008A7DE1">
        <w:rPr>
          <w:rFonts w:ascii="Times New Roman" w:hAnsi="Times New Roman" w:cs="Times New Roman"/>
          <w:sz w:val="20"/>
          <w:szCs w:val="20"/>
        </w:rPr>
        <w:t xml:space="preserve">13.00 – 14.00, </w:t>
      </w:r>
      <w:r w:rsidR="001E05DA">
        <w:rPr>
          <w:rFonts w:ascii="Times New Roman" w:hAnsi="Times New Roman" w:cs="Times New Roman"/>
          <w:sz w:val="20"/>
          <w:szCs w:val="20"/>
        </w:rPr>
        <w:t>кофе-брейк</w:t>
      </w:r>
      <w:r w:rsidR="001E05DA" w:rsidRPr="00AD71AD">
        <w:rPr>
          <w:rFonts w:ascii="Times New Roman" w:hAnsi="Times New Roman" w:cs="Times New Roman"/>
          <w:sz w:val="20"/>
          <w:szCs w:val="20"/>
        </w:rPr>
        <w:t xml:space="preserve"> </w:t>
      </w:r>
      <w:r w:rsidR="00F112A4">
        <w:rPr>
          <w:rFonts w:ascii="Times New Roman" w:hAnsi="Times New Roman" w:cs="Times New Roman"/>
          <w:sz w:val="20"/>
          <w:szCs w:val="20"/>
        </w:rPr>
        <w:t>16.30 – 17.</w:t>
      </w:r>
      <w:r w:rsidR="00992D51">
        <w:rPr>
          <w:rFonts w:ascii="Times New Roman" w:hAnsi="Times New Roman" w:cs="Times New Roman"/>
          <w:sz w:val="20"/>
          <w:szCs w:val="20"/>
        </w:rPr>
        <w:t>00</w:t>
      </w:r>
    </w:p>
    <w:p w:rsidR="0064301C" w:rsidRPr="00517D57" w:rsidRDefault="0064301C" w:rsidP="00517D5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D57">
        <w:rPr>
          <w:rFonts w:ascii="Times New Roman" w:hAnsi="Times New Roman" w:cs="Times New Roman"/>
          <w:sz w:val="20"/>
          <w:szCs w:val="20"/>
        </w:rPr>
        <w:lastRenderedPageBreak/>
        <w:t xml:space="preserve">18.30 – второе заседание Национального номинационного комитета </w:t>
      </w:r>
    </w:p>
    <w:p w:rsidR="007F42E4" w:rsidRPr="00517D57" w:rsidRDefault="007F42E4" w:rsidP="00517D57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517D57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7126F2"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517D57">
        <w:rPr>
          <w:rFonts w:ascii="Times New Roman" w:hAnsi="Times New Roman" w:cs="Times New Roman"/>
          <w:b/>
          <w:i/>
          <w:sz w:val="20"/>
          <w:szCs w:val="20"/>
        </w:rPr>
        <w:t xml:space="preserve"> апреля, среда</w:t>
      </w:r>
    </w:p>
    <w:p w:rsidR="007F42E4" w:rsidRPr="00517D57" w:rsidRDefault="007F42E4" w:rsidP="00517D5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17D57">
        <w:rPr>
          <w:rFonts w:ascii="Times New Roman" w:hAnsi="Times New Roman" w:cs="Times New Roman"/>
          <w:sz w:val="20"/>
          <w:szCs w:val="20"/>
          <w:u w:val="single"/>
        </w:rPr>
        <w:t>10.00 – 13.00</w:t>
      </w:r>
    </w:p>
    <w:p w:rsidR="00B84A10" w:rsidRDefault="00104493" w:rsidP="00104493">
      <w:pPr>
        <w:pStyle w:val="Indent0"/>
        <w:spacing w:after="0" w:line="240" w:lineRule="auto"/>
        <w:ind w:left="0" w:firstLine="0"/>
        <w:jc w:val="left"/>
        <w:rPr>
          <w:rFonts w:ascii="Times New Roman" w:eastAsia="Arial Unicode MS" w:hAnsi="Times New Roman"/>
          <w:sz w:val="20"/>
          <w:u w:val="single"/>
        </w:rPr>
      </w:pPr>
      <w:r w:rsidRPr="00992D51">
        <w:rPr>
          <w:rFonts w:ascii="Times New Roman" w:hAnsi="Times New Roman"/>
          <w:b/>
          <w:i/>
          <w:sz w:val="20"/>
        </w:rPr>
        <w:t>Общероссийская конференция-семинар «Вода и атом»: предложения школьников по сохранению водных ресурсов на территориях расположения организаций атомной отрасли»</w:t>
      </w:r>
      <w:r w:rsidR="007F42E4" w:rsidRPr="00992D51">
        <w:rPr>
          <w:rFonts w:ascii="Times New Roman" w:eastAsia="Arial Unicode MS" w:hAnsi="Times New Roman"/>
          <w:b/>
          <w:i/>
          <w:sz w:val="20"/>
        </w:rPr>
        <w:t>.</w:t>
      </w:r>
      <w:r w:rsidR="00B84A10">
        <w:rPr>
          <w:rFonts w:ascii="Times New Roman" w:eastAsia="Arial Unicode MS" w:hAnsi="Times New Roman"/>
          <w:b/>
          <w:sz w:val="20"/>
        </w:rPr>
        <w:t xml:space="preserve"> </w:t>
      </w:r>
      <w:proofErr w:type="spellStart"/>
      <w:r w:rsidR="00B84A10" w:rsidRPr="00B84A10">
        <w:rPr>
          <w:rFonts w:ascii="Times New Roman" w:eastAsia="Arial Unicode MS" w:hAnsi="Times New Roman"/>
          <w:sz w:val="20"/>
          <w:u w:val="single"/>
        </w:rPr>
        <w:t>Ко</w:t>
      </w:r>
      <w:r w:rsidR="00B84A10">
        <w:rPr>
          <w:rFonts w:ascii="Times New Roman" w:eastAsia="Arial Unicode MS" w:hAnsi="Times New Roman"/>
          <w:sz w:val="20"/>
          <w:u w:val="single"/>
        </w:rPr>
        <w:t>нференц-центр</w:t>
      </w:r>
      <w:proofErr w:type="spellEnd"/>
      <w:r w:rsidR="00B84A10">
        <w:rPr>
          <w:rFonts w:ascii="Times New Roman" w:eastAsia="Arial Unicode MS" w:hAnsi="Times New Roman"/>
          <w:sz w:val="20"/>
          <w:u w:val="single"/>
        </w:rPr>
        <w:t xml:space="preserve"> </w:t>
      </w:r>
      <w:r w:rsidR="00AD71AD">
        <w:rPr>
          <w:rFonts w:ascii="Times New Roman" w:eastAsia="Arial Unicode MS" w:hAnsi="Times New Roman"/>
          <w:sz w:val="20"/>
          <w:u w:val="single"/>
        </w:rPr>
        <w:t>«</w:t>
      </w:r>
      <w:r w:rsidR="00B84A10">
        <w:rPr>
          <w:rFonts w:ascii="Times New Roman" w:eastAsia="Arial Unicode MS" w:hAnsi="Times New Roman"/>
          <w:sz w:val="20"/>
          <w:u w:val="single"/>
        </w:rPr>
        <w:t xml:space="preserve">На Филипповском». </w:t>
      </w:r>
      <w:r w:rsidR="00B84A10" w:rsidRPr="00B84A10">
        <w:rPr>
          <w:rFonts w:ascii="Times New Roman" w:eastAsia="Arial Unicode MS" w:hAnsi="Times New Roman"/>
          <w:sz w:val="20"/>
          <w:u w:val="single"/>
        </w:rPr>
        <w:t>Филипповский пер., д. 8, стр. 1</w:t>
      </w:r>
      <w:r w:rsidR="00AD71AD">
        <w:rPr>
          <w:rFonts w:ascii="Times New Roman" w:eastAsia="Arial Unicode MS" w:hAnsi="Times New Roman"/>
          <w:sz w:val="20"/>
          <w:u w:val="single"/>
        </w:rPr>
        <w:t xml:space="preserve"> (ст. м. Арбатская, </w:t>
      </w:r>
      <w:proofErr w:type="spellStart"/>
      <w:r w:rsidR="00AD71AD">
        <w:rPr>
          <w:rFonts w:ascii="Times New Roman" w:eastAsia="Arial Unicode MS" w:hAnsi="Times New Roman"/>
          <w:sz w:val="20"/>
          <w:u w:val="single"/>
        </w:rPr>
        <w:t>Кропоткинская</w:t>
      </w:r>
      <w:proofErr w:type="spellEnd"/>
      <w:r w:rsidR="00AD71AD">
        <w:rPr>
          <w:rFonts w:ascii="Times New Roman" w:eastAsia="Arial Unicode MS" w:hAnsi="Times New Roman"/>
          <w:sz w:val="20"/>
          <w:u w:val="single"/>
        </w:rPr>
        <w:t>)</w:t>
      </w:r>
    </w:p>
    <w:p w:rsidR="00104493" w:rsidRPr="00B84A10" w:rsidRDefault="00104493" w:rsidP="00104493">
      <w:pPr>
        <w:pStyle w:val="Indent0"/>
        <w:spacing w:after="0" w:line="240" w:lineRule="auto"/>
        <w:ind w:left="0" w:firstLine="0"/>
        <w:jc w:val="left"/>
        <w:rPr>
          <w:rFonts w:ascii="Times New Roman" w:eastAsia="Arial Unicode MS" w:hAnsi="Times New Roman"/>
          <w:sz w:val="20"/>
          <w:u w:val="single"/>
        </w:rPr>
      </w:pPr>
    </w:p>
    <w:p w:rsidR="007F42E4" w:rsidRDefault="007F42E4" w:rsidP="00517D57">
      <w:pPr>
        <w:spacing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517D57">
        <w:rPr>
          <w:rFonts w:ascii="Times New Roman" w:eastAsia="Arial Unicode MS" w:hAnsi="Times New Roman" w:cs="Times New Roman"/>
          <w:sz w:val="20"/>
          <w:szCs w:val="20"/>
        </w:rPr>
        <w:t>1</w:t>
      </w:r>
      <w:r w:rsidR="00104493">
        <w:rPr>
          <w:rFonts w:ascii="Times New Roman" w:eastAsia="Arial Unicode MS" w:hAnsi="Times New Roman" w:cs="Times New Roman"/>
          <w:sz w:val="20"/>
          <w:szCs w:val="20"/>
        </w:rPr>
        <w:t>0</w:t>
      </w:r>
      <w:r w:rsidRPr="00517D57">
        <w:rPr>
          <w:rFonts w:ascii="Times New Roman" w:eastAsia="Arial Unicode MS" w:hAnsi="Times New Roman" w:cs="Times New Roman"/>
          <w:sz w:val="20"/>
          <w:szCs w:val="20"/>
        </w:rPr>
        <w:t>.00 – открытие конференции – руководитель Водного конкурса Н.Г.Давыдова</w:t>
      </w:r>
    </w:p>
    <w:p w:rsidR="00104493" w:rsidRPr="00517D57" w:rsidRDefault="00104493" w:rsidP="00517D57">
      <w:pPr>
        <w:spacing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(программа разрабатывается)</w:t>
      </w:r>
    </w:p>
    <w:p w:rsidR="00104493" w:rsidRDefault="00E23D15" w:rsidP="00517D57">
      <w:pPr>
        <w:spacing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D71AD">
        <w:rPr>
          <w:rFonts w:ascii="Times New Roman" w:eastAsia="Arial Unicode MS" w:hAnsi="Times New Roman" w:cs="Times New Roman"/>
          <w:sz w:val="20"/>
          <w:szCs w:val="20"/>
        </w:rPr>
        <w:t>1</w:t>
      </w:r>
      <w:r w:rsidR="00104493">
        <w:rPr>
          <w:rFonts w:ascii="Times New Roman" w:eastAsia="Arial Unicode MS" w:hAnsi="Times New Roman" w:cs="Times New Roman"/>
          <w:sz w:val="20"/>
          <w:szCs w:val="20"/>
        </w:rPr>
        <w:t>3</w:t>
      </w:r>
      <w:r w:rsidRPr="00AD71AD">
        <w:rPr>
          <w:rFonts w:ascii="Times New Roman" w:eastAsia="Arial Unicode MS" w:hAnsi="Times New Roman" w:cs="Times New Roman"/>
          <w:sz w:val="20"/>
          <w:szCs w:val="20"/>
        </w:rPr>
        <w:t>.</w:t>
      </w:r>
      <w:r w:rsidR="00104493">
        <w:rPr>
          <w:rFonts w:ascii="Times New Roman" w:eastAsia="Arial Unicode MS" w:hAnsi="Times New Roman" w:cs="Times New Roman"/>
          <w:sz w:val="20"/>
          <w:szCs w:val="20"/>
        </w:rPr>
        <w:t>3</w:t>
      </w:r>
      <w:r w:rsidRPr="00AD71AD">
        <w:rPr>
          <w:rFonts w:ascii="Times New Roman" w:eastAsia="Arial Unicode MS" w:hAnsi="Times New Roman" w:cs="Times New Roman"/>
          <w:sz w:val="20"/>
          <w:szCs w:val="20"/>
        </w:rPr>
        <w:t xml:space="preserve">0 </w:t>
      </w:r>
      <w:r w:rsidR="008B4045" w:rsidRPr="00AD71AD">
        <w:rPr>
          <w:rFonts w:ascii="Times New Roman" w:eastAsia="Arial Unicode MS" w:hAnsi="Times New Roman" w:cs="Times New Roman"/>
          <w:sz w:val="20"/>
          <w:szCs w:val="20"/>
        </w:rPr>
        <w:t>– завершение</w:t>
      </w:r>
      <w:r w:rsidR="00104493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104493" w:rsidRDefault="00104493" w:rsidP="00517D57">
      <w:pPr>
        <w:spacing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13.30 – 14.30 - обед</w:t>
      </w:r>
    </w:p>
    <w:p w:rsidR="007F42E4" w:rsidRPr="00517D57" w:rsidRDefault="008B4045" w:rsidP="00517D57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u w:val="single"/>
        </w:rPr>
      </w:pPr>
      <w:r w:rsidRPr="00517D57">
        <w:rPr>
          <w:rFonts w:ascii="Times New Roman" w:eastAsia="Arial Unicode MS" w:hAnsi="Times New Roman" w:cs="Times New Roman"/>
          <w:sz w:val="20"/>
          <w:szCs w:val="20"/>
          <w:u w:val="single"/>
        </w:rPr>
        <w:t>1</w:t>
      </w:r>
      <w:r w:rsidR="00B84A10">
        <w:rPr>
          <w:rFonts w:ascii="Times New Roman" w:eastAsia="Arial Unicode MS" w:hAnsi="Times New Roman" w:cs="Times New Roman"/>
          <w:sz w:val="20"/>
          <w:szCs w:val="20"/>
          <w:u w:val="single"/>
        </w:rPr>
        <w:t>5.20</w:t>
      </w:r>
      <w:r w:rsidRPr="00517D57">
        <w:rPr>
          <w:rFonts w:ascii="Times New Roman" w:eastAsia="Arial Unicode MS" w:hAnsi="Times New Roman" w:cs="Times New Roman"/>
          <w:sz w:val="20"/>
          <w:szCs w:val="20"/>
          <w:u w:val="single"/>
        </w:rPr>
        <w:t xml:space="preserve"> – 1</w:t>
      </w:r>
      <w:r w:rsidR="00104493">
        <w:rPr>
          <w:rFonts w:ascii="Times New Roman" w:eastAsia="Arial Unicode MS" w:hAnsi="Times New Roman" w:cs="Times New Roman"/>
          <w:sz w:val="20"/>
          <w:szCs w:val="20"/>
          <w:u w:val="single"/>
        </w:rPr>
        <w:t>7</w:t>
      </w:r>
      <w:r w:rsidRPr="00517D57">
        <w:rPr>
          <w:rFonts w:ascii="Times New Roman" w:eastAsia="Arial Unicode MS" w:hAnsi="Times New Roman" w:cs="Times New Roman"/>
          <w:sz w:val="20"/>
          <w:szCs w:val="20"/>
          <w:u w:val="single"/>
        </w:rPr>
        <w:t>.00</w:t>
      </w:r>
    </w:p>
    <w:p w:rsidR="009C0CC9" w:rsidRPr="00517D57" w:rsidRDefault="009C0CC9" w:rsidP="00517D5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B84A10" w:rsidRPr="00992D51" w:rsidRDefault="00B84A10" w:rsidP="00517D5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 w:rsidRPr="00992D51">
        <w:rPr>
          <w:rFonts w:ascii="Times New Roman" w:eastAsia="Arial Unicode MS" w:hAnsi="Times New Roman" w:cs="Times New Roman"/>
          <w:b/>
          <w:i/>
          <w:sz w:val="20"/>
          <w:szCs w:val="20"/>
        </w:rPr>
        <w:t>Обзорная экскурсия по территории Кремля.</w:t>
      </w:r>
    </w:p>
    <w:p w:rsidR="00B84A10" w:rsidRPr="00992D51" w:rsidRDefault="00B84A10" w:rsidP="00517D5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 w:rsidRPr="00992D51">
        <w:rPr>
          <w:rFonts w:ascii="Times New Roman" w:eastAsia="Arial Unicode MS" w:hAnsi="Times New Roman" w:cs="Times New Roman"/>
          <w:b/>
          <w:i/>
          <w:sz w:val="20"/>
          <w:szCs w:val="20"/>
        </w:rPr>
        <w:t>(три группы по 24 школьника)</w:t>
      </w:r>
    </w:p>
    <w:p w:rsidR="00F561EA" w:rsidRPr="00517D57" w:rsidRDefault="00F561EA" w:rsidP="00517D57">
      <w:pPr>
        <w:spacing w:line="240" w:lineRule="auto"/>
        <w:jc w:val="both"/>
        <w:rPr>
          <w:rFonts w:ascii="Times New Roman" w:eastAsia="Arial Unicode MS" w:hAnsi="Times New Roman" w:cs="Times New Roman"/>
          <w:sz w:val="20"/>
          <w:szCs w:val="20"/>
          <w:u w:val="single"/>
        </w:rPr>
      </w:pPr>
    </w:p>
    <w:p w:rsidR="007F42E4" w:rsidRPr="00517D57" w:rsidRDefault="009C0CC9" w:rsidP="00517D57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517D57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7126F2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517D57">
        <w:rPr>
          <w:rFonts w:ascii="Times New Roman" w:hAnsi="Times New Roman" w:cs="Times New Roman"/>
          <w:b/>
          <w:i/>
          <w:sz w:val="20"/>
          <w:szCs w:val="20"/>
        </w:rPr>
        <w:t xml:space="preserve"> апреля, четверг </w:t>
      </w:r>
    </w:p>
    <w:p w:rsidR="009C0CC9" w:rsidRPr="00517D57" w:rsidRDefault="009C0CC9" w:rsidP="00517D5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D57">
        <w:rPr>
          <w:rFonts w:ascii="Times New Roman" w:hAnsi="Times New Roman" w:cs="Times New Roman"/>
          <w:sz w:val="20"/>
          <w:szCs w:val="20"/>
          <w:u w:val="single"/>
        </w:rPr>
        <w:t>11.00 – 13.00</w:t>
      </w:r>
      <w:r w:rsidRPr="00517D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0CC9" w:rsidRPr="00517D57" w:rsidRDefault="009C0CC9" w:rsidP="00517D5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2D51">
        <w:rPr>
          <w:rFonts w:ascii="Times New Roman" w:hAnsi="Times New Roman" w:cs="Times New Roman"/>
          <w:b/>
          <w:i/>
          <w:sz w:val="20"/>
          <w:szCs w:val="20"/>
        </w:rPr>
        <w:t>Церемония награждения финалистов конкурса</w:t>
      </w:r>
      <w:r w:rsidRPr="00517D57">
        <w:rPr>
          <w:rFonts w:ascii="Times New Roman" w:hAnsi="Times New Roman" w:cs="Times New Roman"/>
          <w:b/>
          <w:sz w:val="20"/>
          <w:szCs w:val="20"/>
        </w:rPr>
        <w:t>.</w:t>
      </w:r>
      <w:r w:rsidRPr="00517D57">
        <w:rPr>
          <w:rFonts w:ascii="Times New Roman" w:hAnsi="Times New Roman" w:cs="Times New Roman"/>
          <w:sz w:val="20"/>
          <w:szCs w:val="20"/>
        </w:rPr>
        <w:t xml:space="preserve"> Актовый зал Министерства природных ресурсов и экологии Российской Федерации, ул. Б.Грузинская, 4/6 (ст. м. Баррикадная). </w:t>
      </w:r>
    </w:p>
    <w:p w:rsidR="009C0CC9" w:rsidRDefault="009C0CC9" w:rsidP="00517D57">
      <w:pPr>
        <w:spacing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517D57">
        <w:rPr>
          <w:rFonts w:ascii="Times New Roman" w:eastAsia="Arial Unicode MS" w:hAnsi="Times New Roman" w:cs="Times New Roman"/>
          <w:sz w:val="20"/>
          <w:szCs w:val="20"/>
        </w:rPr>
        <w:t xml:space="preserve">Начало прохода в здание Министерства природных ресурсов и экологии РФ – 10.30 </w:t>
      </w:r>
    </w:p>
    <w:p w:rsidR="00EB6764" w:rsidRPr="00517D57" w:rsidRDefault="00EB6764" w:rsidP="00517D57">
      <w:pPr>
        <w:spacing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9C0CC9" w:rsidRPr="00EB6764" w:rsidRDefault="008A7DE1" w:rsidP="00517D57">
      <w:pPr>
        <w:spacing w:line="240" w:lineRule="auto"/>
        <w:jc w:val="both"/>
        <w:rPr>
          <w:rFonts w:ascii="Calibri" w:eastAsia="Arial Unicode MS" w:hAnsi="Calibri" w:cs="Times New Roman"/>
          <w:i/>
          <w:sz w:val="21"/>
          <w:szCs w:val="21"/>
        </w:rPr>
      </w:pPr>
      <w:r w:rsidRPr="00EB6764">
        <w:rPr>
          <w:rFonts w:ascii="Calibri" w:eastAsia="Arial Unicode MS" w:hAnsi="Calibri" w:cs="Times New Roman"/>
          <w:i/>
          <w:sz w:val="21"/>
          <w:szCs w:val="21"/>
        </w:rPr>
        <w:t xml:space="preserve">Мероприятия финала будут открыты для посещения заинтересованными сторонними участниками и руководителями </w:t>
      </w:r>
      <w:r w:rsidR="009C0CC9" w:rsidRPr="00EB6764">
        <w:rPr>
          <w:rFonts w:ascii="Calibri" w:eastAsia="Arial Unicode MS" w:hAnsi="Calibri" w:cs="Times New Roman"/>
          <w:i/>
          <w:sz w:val="21"/>
          <w:szCs w:val="21"/>
        </w:rPr>
        <w:t>Министерства природных ресурсов</w:t>
      </w:r>
      <w:r w:rsidRPr="00EB6764">
        <w:rPr>
          <w:rFonts w:ascii="Calibri" w:eastAsia="Arial Unicode MS" w:hAnsi="Calibri" w:cs="Times New Roman"/>
          <w:i/>
          <w:sz w:val="21"/>
          <w:szCs w:val="21"/>
        </w:rPr>
        <w:t xml:space="preserve"> и экологии РФ</w:t>
      </w:r>
      <w:r w:rsidR="009C0CC9" w:rsidRPr="00EB6764">
        <w:rPr>
          <w:rFonts w:ascii="Calibri" w:eastAsia="Arial Unicode MS" w:hAnsi="Calibri" w:cs="Times New Roman"/>
          <w:i/>
          <w:sz w:val="21"/>
          <w:szCs w:val="21"/>
        </w:rPr>
        <w:t>, представител</w:t>
      </w:r>
      <w:r w:rsidRPr="00EB6764">
        <w:rPr>
          <w:rFonts w:ascii="Calibri" w:eastAsia="Arial Unicode MS" w:hAnsi="Calibri" w:cs="Times New Roman"/>
          <w:i/>
          <w:sz w:val="21"/>
          <w:szCs w:val="21"/>
        </w:rPr>
        <w:t>ями</w:t>
      </w:r>
      <w:r w:rsidR="009C0CC9" w:rsidRPr="00EB6764">
        <w:rPr>
          <w:rFonts w:ascii="Calibri" w:eastAsia="Arial Unicode MS" w:hAnsi="Calibri" w:cs="Times New Roman"/>
          <w:i/>
          <w:sz w:val="21"/>
          <w:szCs w:val="21"/>
        </w:rPr>
        <w:t xml:space="preserve"> Администрации Президента РФ, Министерства образования и науки РФ, Федеральной службы РФ по гидрометеорологии и мониторингу окружающей среды, Федерального агентства водных ресурсов РФ, партнер</w:t>
      </w:r>
      <w:r w:rsidRPr="00EB6764">
        <w:rPr>
          <w:rFonts w:ascii="Calibri" w:eastAsia="Arial Unicode MS" w:hAnsi="Calibri" w:cs="Times New Roman"/>
          <w:i/>
          <w:sz w:val="21"/>
          <w:szCs w:val="21"/>
        </w:rPr>
        <w:t>ами</w:t>
      </w:r>
      <w:r w:rsidR="009C0CC9" w:rsidRPr="00EB6764">
        <w:rPr>
          <w:rFonts w:ascii="Calibri" w:eastAsia="Arial Unicode MS" w:hAnsi="Calibri" w:cs="Times New Roman"/>
          <w:i/>
          <w:sz w:val="21"/>
          <w:szCs w:val="21"/>
        </w:rPr>
        <w:t xml:space="preserve"> из </w:t>
      </w:r>
      <w:proofErr w:type="spellStart"/>
      <w:proofErr w:type="gramStart"/>
      <w:r w:rsidR="009C0CC9" w:rsidRPr="00EB6764">
        <w:rPr>
          <w:rFonts w:ascii="Calibri" w:eastAsia="Arial Unicode MS" w:hAnsi="Calibri" w:cs="Times New Roman"/>
          <w:i/>
          <w:sz w:val="21"/>
          <w:szCs w:val="21"/>
        </w:rPr>
        <w:t>бизнес-сектора</w:t>
      </w:r>
      <w:proofErr w:type="spellEnd"/>
      <w:proofErr w:type="gramEnd"/>
      <w:r w:rsidRPr="00EB6764">
        <w:rPr>
          <w:rFonts w:ascii="Calibri" w:eastAsia="Arial Unicode MS" w:hAnsi="Calibri" w:cs="Times New Roman"/>
          <w:i/>
          <w:sz w:val="21"/>
          <w:szCs w:val="21"/>
        </w:rPr>
        <w:t>, СМИ</w:t>
      </w:r>
      <w:r w:rsidR="009C0CC9" w:rsidRPr="00EB6764">
        <w:rPr>
          <w:rFonts w:ascii="Calibri" w:eastAsia="Arial Unicode MS" w:hAnsi="Calibri" w:cs="Times New Roman"/>
          <w:i/>
          <w:sz w:val="21"/>
          <w:szCs w:val="21"/>
        </w:rPr>
        <w:t xml:space="preserve"> и др. </w:t>
      </w:r>
    </w:p>
    <w:sectPr w:rsidR="009C0CC9" w:rsidRPr="00EB6764" w:rsidSect="008A7DE1">
      <w:pgSz w:w="16838" w:h="11906" w:orient="landscape"/>
      <w:pgMar w:top="567" w:right="820" w:bottom="426" w:left="993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01C"/>
    <w:rsid w:val="00004623"/>
    <w:rsid w:val="00010EAD"/>
    <w:rsid w:val="00014604"/>
    <w:rsid w:val="00017D23"/>
    <w:rsid w:val="000215EE"/>
    <w:rsid w:val="00022950"/>
    <w:rsid w:val="00026A80"/>
    <w:rsid w:val="000311E1"/>
    <w:rsid w:val="0007468C"/>
    <w:rsid w:val="00087F5C"/>
    <w:rsid w:val="00096AAD"/>
    <w:rsid w:val="000A28EB"/>
    <w:rsid w:val="000A440F"/>
    <w:rsid w:val="000B1A81"/>
    <w:rsid w:val="000B4270"/>
    <w:rsid w:val="000B4691"/>
    <w:rsid w:val="000C29E6"/>
    <w:rsid w:val="000C3AB2"/>
    <w:rsid w:val="000C5F35"/>
    <w:rsid w:val="000D6A7A"/>
    <w:rsid w:val="000E5DD9"/>
    <w:rsid w:val="000E7E0F"/>
    <w:rsid w:val="000F589A"/>
    <w:rsid w:val="00104493"/>
    <w:rsid w:val="00113831"/>
    <w:rsid w:val="00133345"/>
    <w:rsid w:val="00144E03"/>
    <w:rsid w:val="00146DD4"/>
    <w:rsid w:val="00190665"/>
    <w:rsid w:val="001B358E"/>
    <w:rsid w:val="001C307A"/>
    <w:rsid w:val="001D1800"/>
    <w:rsid w:val="001E05DA"/>
    <w:rsid w:val="001E529A"/>
    <w:rsid w:val="001F149F"/>
    <w:rsid w:val="001F17F4"/>
    <w:rsid w:val="00202904"/>
    <w:rsid w:val="00204893"/>
    <w:rsid w:val="0022473C"/>
    <w:rsid w:val="0024060F"/>
    <w:rsid w:val="00245E30"/>
    <w:rsid w:val="00251FE2"/>
    <w:rsid w:val="00252ADC"/>
    <w:rsid w:val="00256A07"/>
    <w:rsid w:val="00260E6A"/>
    <w:rsid w:val="0026250F"/>
    <w:rsid w:val="00277B76"/>
    <w:rsid w:val="00282966"/>
    <w:rsid w:val="00294FEF"/>
    <w:rsid w:val="002B4B83"/>
    <w:rsid w:val="002C02A6"/>
    <w:rsid w:val="002C41DE"/>
    <w:rsid w:val="002C6C38"/>
    <w:rsid w:val="002D60E5"/>
    <w:rsid w:val="002E779D"/>
    <w:rsid w:val="002E790D"/>
    <w:rsid w:val="002F396F"/>
    <w:rsid w:val="00300382"/>
    <w:rsid w:val="003078A7"/>
    <w:rsid w:val="00312A49"/>
    <w:rsid w:val="003150C5"/>
    <w:rsid w:val="00324DA7"/>
    <w:rsid w:val="003411C0"/>
    <w:rsid w:val="003412A6"/>
    <w:rsid w:val="00355586"/>
    <w:rsid w:val="00355BF0"/>
    <w:rsid w:val="003618F2"/>
    <w:rsid w:val="00376333"/>
    <w:rsid w:val="00383A0D"/>
    <w:rsid w:val="0038538B"/>
    <w:rsid w:val="00385681"/>
    <w:rsid w:val="00390C07"/>
    <w:rsid w:val="00390C92"/>
    <w:rsid w:val="003A55B3"/>
    <w:rsid w:val="003B10AA"/>
    <w:rsid w:val="003B2B83"/>
    <w:rsid w:val="003C1C50"/>
    <w:rsid w:val="003E0DC3"/>
    <w:rsid w:val="003E3954"/>
    <w:rsid w:val="003E6156"/>
    <w:rsid w:val="003F16CB"/>
    <w:rsid w:val="003F5011"/>
    <w:rsid w:val="0044107A"/>
    <w:rsid w:val="00454B95"/>
    <w:rsid w:val="004575C6"/>
    <w:rsid w:val="00462223"/>
    <w:rsid w:val="00467C19"/>
    <w:rsid w:val="0047374B"/>
    <w:rsid w:val="00475899"/>
    <w:rsid w:val="0048086F"/>
    <w:rsid w:val="00491E9A"/>
    <w:rsid w:val="004A34B6"/>
    <w:rsid w:val="004C292A"/>
    <w:rsid w:val="004E72E7"/>
    <w:rsid w:val="004F0581"/>
    <w:rsid w:val="004F2425"/>
    <w:rsid w:val="004F3081"/>
    <w:rsid w:val="004F5D07"/>
    <w:rsid w:val="004F7874"/>
    <w:rsid w:val="00502BA1"/>
    <w:rsid w:val="005058A6"/>
    <w:rsid w:val="00517D57"/>
    <w:rsid w:val="00521331"/>
    <w:rsid w:val="005228FD"/>
    <w:rsid w:val="00530EA6"/>
    <w:rsid w:val="00532F47"/>
    <w:rsid w:val="00536ADC"/>
    <w:rsid w:val="00540489"/>
    <w:rsid w:val="00570F80"/>
    <w:rsid w:val="00573C9C"/>
    <w:rsid w:val="00593652"/>
    <w:rsid w:val="005B217D"/>
    <w:rsid w:val="005B3D0B"/>
    <w:rsid w:val="005B6E8C"/>
    <w:rsid w:val="005C393B"/>
    <w:rsid w:val="005C480A"/>
    <w:rsid w:val="005D3DDE"/>
    <w:rsid w:val="005D72D2"/>
    <w:rsid w:val="005E1A4E"/>
    <w:rsid w:val="005E1DA9"/>
    <w:rsid w:val="005E2998"/>
    <w:rsid w:val="005F755E"/>
    <w:rsid w:val="006144DA"/>
    <w:rsid w:val="00622CDB"/>
    <w:rsid w:val="0064301C"/>
    <w:rsid w:val="00666D80"/>
    <w:rsid w:val="00672643"/>
    <w:rsid w:val="00672916"/>
    <w:rsid w:val="006772ED"/>
    <w:rsid w:val="00681A13"/>
    <w:rsid w:val="006871D5"/>
    <w:rsid w:val="00690B7D"/>
    <w:rsid w:val="00691582"/>
    <w:rsid w:val="006A427A"/>
    <w:rsid w:val="006A4E75"/>
    <w:rsid w:val="006A624E"/>
    <w:rsid w:val="006B0F4C"/>
    <w:rsid w:val="006B559D"/>
    <w:rsid w:val="006B716D"/>
    <w:rsid w:val="006C3717"/>
    <w:rsid w:val="006E21A8"/>
    <w:rsid w:val="006F34C8"/>
    <w:rsid w:val="006F7AD7"/>
    <w:rsid w:val="00701158"/>
    <w:rsid w:val="00703469"/>
    <w:rsid w:val="007126F2"/>
    <w:rsid w:val="00732529"/>
    <w:rsid w:val="007358DB"/>
    <w:rsid w:val="0076321F"/>
    <w:rsid w:val="00767AFC"/>
    <w:rsid w:val="007720E2"/>
    <w:rsid w:val="00772626"/>
    <w:rsid w:val="00784FE0"/>
    <w:rsid w:val="007A34A2"/>
    <w:rsid w:val="007A6288"/>
    <w:rsid w:val="007A6C62"/>
    <w:rsid w:val="007A6E4E"/>
    <w:rsid w:val="007B61D3"/>
    <w:rsid w:val="007D707D"/>
    <w:rsid w:val="007E1D0F"/>
    <w:rsid w:val="007E7003"/>
    <w:rsid w:val="007F28AA"/>
    <w:rsid w:val="007F4021"/>
    <w:rsid w:val="007F42E4"/>
    <w:rsid w:val="00802D9A"/>
    <w:rsid w:val="0080327D"/>
    <w:rsid w:val="008042CB"/>
    <w:rsid w:val="00807371"/>
    <w:rsid w:val="0081107B"/>
    <w:rsid w:val="00812FC3"/>
    <w:rsid w:val="00822FA8"/>
    <w:rsid w:val="00823BA8"/>
    <w:rsid w:val="008351A2"/>
    <w:rsid w:val="008426C3"/>
    <w:rsid w:val="00842745"/>
    <w:rsid w:val="00843926"/>
    <w:rsid w:val="0084500D"/>
    <w:rsid w:val="00851146"/>
    <w:rsid w:val="00862902"/>
    <w:rsid w:val="008632A9"/>
    <w:rsid w:val="00873FEC"/>
    <w:rsid w:val="00880DD3"/>
    <w:rsid w:val="00881066"/>
    <w:rsid w:val="008A012E"/>
    <w:rsid w:val="008A57CD"/>
    <w:rsid w:val="008A7A56"/>
    <w:rsid w:val="008A7DE1"/>
    <w:rsid w:val="008B4045"/>
    <w:rsid w:val="008B72E0"/>
    <w:rsid w:val="008C3761"/>
    <w:rsid w:val="008C63E5"/>
    <w:rsid w:val="008E0010"/>
    <w:rsid w:val="008E273B"/>
    <w:rsid w:val="008E5FB8"/>
    <w:rsid w:val="008E7756"/>
    <w:rsid w:val="008F2FB0"/>
    <w:rsid w:val="008F4638"/>
    <w:rsid w:val="008F4E3C"/>
    <w:rsid w:val="008F6847"/>
    <w:rsid w:val="0090565A"/>
    <w:rsid w:val="009122FC"/>
    <w:rsid w:val="0091564A"/>
    <w:rsid w:val="0091605F"/>
    <w:rsid w:val="0091625C"/>
    <w:rsid w:val="0092071A"/>
    <w:rsid w:val="00920E37"/>
    <w:rsid w:val="0094350F"/>
    <w:rsid w:val="00944AAF"/>
    <w:rsid w:val="009505F8"/>
    <w:rsid w:val="009528B7"/>
    <w:rsid w:val="0096567B"/>
    <w:rsid w:val="00970CD8"/>
    <w:rsid w:val="0097291F"/>
    <w:rsid w:val="0097400E"/>
    <w:rsid w:val="00974FCF"/>
    <w:rsid w:val="009764E4"/>
    <w:rsid w:val="00992D51"/>
    <w:rsid w:val="009A54B1"/>
    <w:rsid w:val="009A5EA8"/>
    <w:rsid w:val="009B14AB"/>
    <w:rsid w:val="009C0CC9"/>
    <w:rsid w:val="009C1045"/>
    <w:rsid w:val="009C2E47"/>
    <w:rsid w:val="009C4FF4"/>
    <w:rsid w:val="009C5A43"/>
    <w:rsid w:val="009D67BB"/>
    <w:rsid w:val="009E3735"/>
    <w:rsid w:val="009E44AB"/>
    <w:rsid w:val="009E4700"/>
    <w:rsid w:val="009E6946"/>
    <w:rsid w:val="009F2245"/>
    <w:rsid w:val="009F3687"/>
    <w:rsid w:val="00A022FB"/>
    <w:rsid w:val="00A1037A"/>
    <w:rsid w:val="00A1330D"/>
    <w:rsid w:val="00A13CC5"/>
    <w:rsid w:val="00A220D7"/>
    <w:rsid w:val="00A30A1D"/>
    <w:rsid w:val="00A30E71"/>
    <w:rsid w:val="00A31AD6"/>
    <w:rsid w:val="00A348FC"/>
    <w:rsid w:val="00A407C2"/>
    <w:rsid w:val="00A4274B"/>
    <w:rsid w:val="00A54B55"/>
    <w:rsid w:val="00A5730D"/>
    <w:rsid w:val="00A62261"/>
    <w:rsid w:val="00A65DAD"/>
    <w:rsid w:val="00A75130"/>
    <w:rsid w:val="00A77CF4"/>
    <w:rsid w:val="00A80D33"/>
    <w:rsid w:val="00A812F7"/>
    <w:rsid w:val="00A8396B"/>
    <w:rsid w:val="00A87E6A"/>
    <w:rsid w:val="00A920D4"/>
    <w:rsid w:val="00AA1F27"/>
    <w:rsid w:val="00AA6951"/>
    <w:rsid w:val="00AA7B34"/>
    <w:rsid w:val="00AD02A4"/>
    <w:rsid w:val="00AD71AD"/>
    <w:rsid w:val="00AE0F3F"/>
    <w:rsid w:val="00AE7E8A"/>
    <w:rsid w:val="00B0195E"/>
    <w:rsid w:val="00B2075E"/>
    <w:rsid w:val="00B27483"/>
    <w:rsid w:val="00B40597"/>
    <w:rsid w:val="00B42845"/>
    <w:rsid w:val="00B43CC6"/>
    <w:rsid w:val="00B53A3A"/>
    <w:rsid w:val="00B65FCF"/>
    <w:rsid w:val="00B719B6"/>
    <w:rsid w:val="00B72805"/>
    <w:rsid w:val="00B75991"/>
    <w:rsid w:val="00B769F6"/>
    <w:rsid w:val="00B77AFA"/>
    <w:rsid w:val="00B81FE7"/>
    <w:rsid w:val="00B84A10"/>
    <w:rsid w:val="00B85D3B"/>
    <w:rsid w:val="00B86132"/>
    <w:rsid w:val="00B95482"/>
    <w:rsid w:val="00BA000F"/>
    <w:rsid w:val="00BB1A3F"/>
    <w:rsid w:val="00BB50D5"/>
    <w:rsid w:val="00BB6C29"/>
    <w:rsid w:val="00BC5B9F"/>
    <w:rsid w:val="00BD27B7"/>
    <w:rsid w:val="00BD3327"/>
    <w:rsid w:val="00BD6056"/>
    <w:rsid w:val="00BE4AC2"/>
    <w:rsid w:val="00BE4FE1"/>
    <w:rsid w:val="00BF1AC2"/>
    <w:rsid w:val="00BF2663"/>
    <w:rsid w:val="00C02FE2"/>
    <w:rsid w:val="00C04D65"/>
    <w:rsid w:val="00C10264"/>
    <w:rsid w:val="00C267AA"/>
    <w:rsid w:val="00C271EA"/>
    <w:rsid w:val="00C43F48"/>
    <w:rsid w:val="00C51016"/>
    <w:rsid w:val="00C54D2D"/>
    <w:rsid w:val="00C54E75"/>
    <w:rsid w:val="00C615A3"/>
    <w:rsid w:val="00C61E18"/>
    <w:rsid w:val="00C73DE9"/>
    <w:rsid w:val="00C8708E"/>
    <w:rsid w:val="00C90FC4"/>
    <w:rsid w:val="00C92280"/>
    <w:rsid w:val="00C93A2B"/>
    <w:rsid w:val="00C959D2"/>
    <w:rsid w:val="00C9783C"/>
    <w:rsid w:val="00C97E67"/>
    <w:rsid w:val="00CA4CD1"/>
    <w:rsid w:val="00CA6C25"/>
    <w:rsid w:val="00CA7DDB"/>
    <w:rsid w:val="00CB3D2D"/>
    <w:rsid w:val="00CC73B6"/>
    <w:rsid w:val="00CE76DC"/>
    <w:rsid w:val="00CF1937"/>
    <w:rsid w:val="00CF1EE8"/>
    <w:rsid w:val="00CF2EC3"/>
    <w:rsid w:val="00CF7210"/>
    <w:rsid w:val="00CF7B57"/>
    <w:rsid w:val="00D0035F"/>
    <w:rsid w:val="00D01CF2"/>
    <w:rsid w:val="00D2233C"/>
    <w:rsid w:val="00D239FB"/>
    <w:rsid w:val="00D26358"/>
    <w:rsid w:val="00D336BD"/>
    <w:rsid w:val="00D409F7"/>
    <w:rsid w:val="00D601A0"/>
    <w:rsid w:val="00D61EEC"/>
    <w:rsid w:val="00D83FA6"/>
    <w:rsid w:val="00DA4611"/>
    <w:rsid w:val="00DA5268"/>
    <w:rsid w:val="00DB04F0"/>
    <w:rsid w:val="00DB1C8E"/>
    <w:rsid w:val="00DB5867"/>
    <w:rsid w:val="00DC73D0"/>
    <w:rsid w:val="00DE3DDA"/>
    <w:rsid w:val="00DE5185"/>
    <w:rsid w:val="00DF4D69"/>
    <w:rsid w:val="00DF6D07"/>
    <w:rsid w:val="00DF727D"/>
    <w:rsid w:val="00DF7D7E"/>
    <w:rsid w:val="00E12110"/>
    <w:rsid w:val="00E122CE"/>
    <w:rsid w:val="00E14824"/>
    <w:rsid w:val="00E161E8"/>
    <w:rsid w:val="00E16A60"/>
    <w:rsid w:val="00E21527"/>
    <w:rsid w:val="00E23D15"/>
    <w:rsid w:val="00E25682"/>
    <w:rsid w:val="00E424FD"/>
    <w:rsid w:val="00E45091"/>
    <w:rsid w:val="00E46070"/>
    <w:rsid w:val="00E55745"/>
    <w:rsid w:val="00E70708"/>
    <w:rsid w:val="00E72E32"/>
    <w:rsid w:val="00E736C1"/>
    <w:rsid w:val="00E77B9F"/>
    <w:rsid w:val="00E940D2"/>
    <w:rsid w:val="00E964C5"/>
    <w:rsid w:val="00EA0F8E"/>
    <w:rsid w:val="00EA62B5"/>
    <w:rsid w:val="00EB1800"/>
    <w:rsid w:val="00EB1D5E"/>
    <w:rsid w:val="00EB6764"/>
    <w:rsid w:val="00EC5728"/>
    <w:rsid w:val="00EF0683"/>
    <w:rsid w:val="00F112A4"/>
    <w:rsid w:val="00F11AF9"/>
    <w:rsid w:val="00F23A04"/>
    <w:rsid w:val="00F33D60"/>
    <w:rsid w:val="00F44A47"/>
    <w:rsid w:val="00F5026D"/>
    <w:rsid w:val="00F51780"/>
    <w:rsid w:val="00F561EA"/>
    <w:rsid w:val="00F66B0C"/>
    <w:rsid w:val="00F70242"/>
    <w:rsid w:val="00F755E4"/>
    <w:rsid w:val="00F8212B"/>
    <w:rsid w:val="00F84385"/>
    <w:rsid w:val="00F86AE9"/>
    <w:rsid w:val="00FA43F5"/>
    <w:rsid w:val="00FB580F"/>
    <w:rsid w:val="00FC5FD9"/>
    <w:rsid w:val="00FD005E"/>
    <w:rsid w:val="00FE09AD"/>
    <w:rsid w:val="00FE0B6E"/>
    <w:rsid w:val="00FF2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0">
    <w:name w:val="Indent_0"/>
    <w:basedOn w:val="a"/>
    <w:uiPriority w:val="99"/>
    <w:rsid w:val="00104493"/>
    <w:pPr>
      <w:spacing w:after="120" w:line="360" w:lineRule="atLeast"/>
      <w:ind w:left="567" w:hanging="567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D219-9D88-4409-9B5C-D17099F7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cp:lastPrinted>2013-03-28T13:53:00Z</cp:lastPrinted>
  <dcterms:created xsi:type="dcterms:W3CDTF">2013-03-28T14:00:00Z</dcterms:created>
  <dcterms:modified xsi:type="dcterms:W3CDTF">2013-04-02T10:42:00Z</dcterms:modified>
</cp:coreProperties>
</file>